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95A8" w14:textId="44C625A8" w:rsidR="004723E6" w:rsidRPr="0095548E" w:rsidRDefault="004723E6" w:rsidP="005968F3">
      <w:pPr>
        <w:ind w:left="5954"/>
        <w:rPr>
          <w:sz w:val="28"/>
          <w:szCs w:val="28"/>
        </w:rPr>
      </w:pPr>
      <w:r w:rsidRPr="0095548E">
        <w:rPr>
          <w:sz w:val="28"/>
          <w:szCs w:val="28"/>
        </w:rPr>
        <w:t>Додаток до</w:t>
      </w:r>
      <w:r w:rsidR="005968F3">
        <w:rPr>
          <w:sz w:val="28"/>
          <w:szCs w:val="28"/>
        </w:rPr>
        <w:t xml:space="preserve"> </w:t>
      </w:r>
      <w:r w:rsidRPr="0095548E">
        <w:rPr>
          <w:sz w:val="28"/>
          <w:szCs w:val="28"/>
        </w:rPr>
        <w:t xml:space="preserve">рішення __ сесії </w:t>
      </w:r>
    </w:p>
    <w:p w14:paraId="642479C7" w14:textId="77777777" w:rsidR="005968F3" w:rsidRDefault="004723E6" w:rsidP="005968F3">
      <w:pPr>
        <w:ind w:left="5954"/>
        <w:jc w:val="both"/>
        <w:rPr>
          <w:sz w:val="28"/>
          <w:szCs w:val="28"/>
        </w:rPr>
      </w:pPr>
      <w:r w:rsidRPr="0095548E">
        <w:rPr>
          <w:sz w:val="28"/>
          <w:szCs w:val="28"/>
        </w:rPr>
        <w:t xml:space="preserve">Мукачівської міської ради </w:t>
      </w:r>
    </w:p>
    <w:p w14:paraId="2FFDFA17" w14:textId="6FDBF3CA" w:rsidR="004723E6" w:rsidRPr="0095548E" w:rsidRDefault="004723E6" w:rsidP="005968F3">
      <w:pPr>
        <w:ind w:left="5954"/>
        <w:jc w:val="both"/>
        <w:rPr>
          <w:sz w:val="28"/>
          <w:szCs w:val="28"/>
        </w:rPr>
      </w:pPr>
      <w:r w:rsidRPr="0095548E">
        <w:rPr>
          <w:sz w:val="28"/>
          <w:szCs w:val="28"/>
        </w:rPr>
        <w:t xml:space="preserve">8-го скликання </w:t>
      </w:r>
    </w:p>
    <w:p w14:paraId="3D7016B4" w14:textId="2531DA18" w:rsidR="004723E6" w:rsidRPr="0095548E" w:rsidRDefault="004723E6" w:rsidP="005968F3">
      <w:pPr>
        <w:ind w:left="5954"/>
        <w:jc w:val="both"/>
        <w:rPr>
          <w:sz w:val="28"/>
          <w:szCs w:val="28"/>
        </w:rPr>
      </w:pPr>
      <w:r w:rsidRPr="0095548E">
        <w:rPr>
          <w:sz w:val="28"/>
          <w:szCs w:val="28"/>
        </w:rPr>
        <w:t>_______  № _____</w:t>
      </w:r>
    </w:p>
    <w:p w14:paraId="1023C2C6" w14:textId="77777777" w:rsidR="004723E6" w:rsidRPr="0095548E" w:rsidRDefault="004723E6" w:rsidP="004723E6">
      <w:pPr>
        <w:jc w:val="center"/>
        <w:rPr>
          <w:sz w:val="28"/>
          <w:szCs w:val="28"/>
        </w:rPr>
      </w:pPr>
    </w:p>
    <w:p w14:paraId="46F3CF11" w14:textId="77777777" w:rsidR="004723E6" w:rsidRPr="0095548E" w:rsidRDefault="004723E6" w:rsidP="004723E6">
      <w:pPr>
        <w:jc w:val="center"/>
        <w:rPr>
          <w:sz w:val="28"/>
          <w:szCs w:val="28"/>
        </w:rPr>
      </w:pPr>
      <w:r w:rsidRPr="0095548E">
        <w:rPr>
          <w:sz w:val="28"/>
          <w:szCs w:val="28"/>
        </w:rPr>
        <w:t xml:space="preserve">Склад </w:t>
      </w:r>
    </w:p>
    <w:p w14:paraId="5D6EF29E" w14:textId="6697E1BB" w:rsidR="004723E6" w:rsidRPr="005968F3" w:rsidRDefault="005968F3" w:rsidP="005968F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4723E6" w:rsidRPr="0095548E">
        <w:rPr>
          <w:sz w:val="28"/>
          <w:szCs w:val="28"/>
        </w:rPr>
        <w:t>омісії</w:t>
      </w:r>
      <w:r w:rsidR="00C704FB">
        <w:rPr>
          <w:sz w:val="28"/>
          <w:szCs w:val="28"/>
        </w:rPr>
        <w:t xml:space="preserve"> з припинення</w:t>
      </w:r>
      <w:r w:rsidR="004723E6" w:rsidRPr="0095548E">
        <w:rPr>
          <w:sz w:val="28"/>
          <w:szCs w:val="28"/>
        </w:rPr>
        <w:t xml:space="preserve"> Мукачівського міського комунального підприємства «</w:t>
      </w:r>
      <w:r w:rsidR="002E0BE1" w:rsidRPr="00233D3B">
        <w:rPr>
          <w:sz w:val="28"/>
          <w:szCs w:val="28"/>
        </w:rPr>
        <w:t>Міжнародний аеропорт Мукачево</w:t>
      </w:r>
      <w:r w:rsidR="004723E6" w:rsidRPr="0095548E">
        <w:rPr>
          <w:sz w:val="28"/>
          <w:szCs w:val="28"/>
        </w:rPr>
        <w:t>»</w:t>
      </w:r>
    </w:p>
    <w:p w14:paraId="045E7EA7" w14:textId="0A273B46" w:rsidR="004723E6" w:rsidRPr="0095548E" w:rsidRDefault="004723E6" w:rsidP="004723E6">
      <w:pPr>
        <w:jc w:val="both"/>
        <w:rPr>
          <w:sz w:val="28"/>
          <w:szCs w:val="28"/>
        </w:rPr>
      </w:pPr>
      <w:r w:rsidRPr="0095548E">
        <w:rPr>
          <w:sz w:val="28"/>
          <w:szCs w:val="28"/>
        </w:rPr>
        <w:t>Голова комісії</w:t>
      </w:r>
      <w:r w:rsidR="005968F3">
        <w:rPr>
          <w:sz w:val="28"/>
          <w:szCs w:val="28"/>
        </w:rPr>
        <w:t>:</w:t>
      </w:r>
    </w:p>
    <w:p w14:paraId="382D8BAF" w14:textId="77777777" w:rsidR="004723E6" w:rsidRDefault="004723E6" w:rsidP="004723E6">
      <w:pPr>
        <w:jc w:val="both"/>
        <w:rPr>
          <w:sz w:val="28"/>
          <w:szCs w:val="28"/>
        </w:rPr>
      </w:pPr>
      <w:proofErr w:type="spellStart"/>
      <w:r w:rsidRPr="0095548E">
        <w:rPr>
          <w:sz w:val="28"/>
          <w:szCs w:val="28"/>
        </w:rPr>
        <w:t>Коростельов</w:t>
      </w:r>
      <w:proofErr w:type="spellEnd"/>
      <w:r w:rsidRPr="0095548E">
        <w:rPr>
          <w:sz w:val="28"/>
          <w:szCs w:val="28"/>
        </w:rPr>
        <w:t xml:space="preserve"> Аркадій Вале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заступник начальника Управління </w:t>
      </w:r>
    </w:p>
    <w:p w14:paraId="46548932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іського господарства Мукачівської</w:t>
      </w:r>
    </w:p>
    <w:p w14:paraId="34202E16" w14:textId="77777777" w:rsidR="004723E6" w:rsidRPr="0095548E" w:rsidRDefault="004723E6" w:rsidP="004723E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5194E38C" w14:textId="77777777" w:rsidR="004723E6" w:rsidRPr="0095548E" w:rsidRDefault="004723E6" w:rsidP="004723E6">
      <w:pPr>
        <w:jc w:val="both"/>
        <w:rPr>
          <w:sz w:val="28"/>
          <w:szCs w:val="28"/>
        </w:rPr>
      </w:pPr>
      <w:r w:rsidRPr="0095548E">
        <w:rPr>
          <w:sz w:val="28"/>
          <w:szCs w:val="28"/>
        </w:rPr>
        <w:t>Члени комісії:</w:t>
      </w:r>
    </w:p>
    <w:p w14:paraId="57EA5EBB" w14:textId="77777777" w:rsidR="004723E6" w:rsidRDefault="004723E6" w:rsidP="004723E6">
      <w:pPr>
        <w:jc w:val="both"/>
        <w:rPr>
          <w:sz w:val="28"/>
          <w:szCs w:val="28"/>
        </w:rPr>
      </w:pPr>
      <w:proofErr w:type="spellStart"/>
      <w:r w:rsidRPr="0095548E">
        <w:rPr>
          <w:sz w:val="28"/>
          <w:szCs w:val="28"/>
        </w:rPr>
        <w:t>Гонак</w:t>
      </w:r>
      <w:proofErr w:type="spellEnd"/>
      <w:r w:rsidRPr="0095548E">
        <w:rPr>
          <w:sz w:val="28"/>
          <w:szCs w:val="28"/>
        </w:rPr>
        <w:t xml:space="preserve"> Юстина Іва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 w:rsidRPr="00955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ловний бухгалтер Мукачівського </w:t>
      </w:r>
    </w:p>
    <w:p w14:paraId="554102D9" w14:textId="77777777" w:rsidR="004723E6" w:rsidRDefault="004723E6" w:rsidP="004723E6">
      <w:pPr>
        <w:ind w:left="4248" w:firstLine="708"/>
        <w:jc w:val="both"/>
        <w:rPr>
          <w:sz w:val="28"/>
          <w:szCs w:val="28"/>
        </w:rPr>
      </w:pPr>
      <w:r>
        <w:rPr>
          <w:sz w:val="28"/>
          <w:szCs w:val="28"/>
        </w:rPr>
        <w:t>міського комунального підприємства</w:t>
      </w:r>
    </w:p>
    <w:p w14:paraId="3A1733A5" w14:textId="22D087B8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Ремонтно-будівельне управління»</w:t>
      </w:r>
    </w:p>
    <w:p w14:paraId="34F35178" w14:textId="77777777" w:rsidR="00CE5EC3" w:rsidRDefault="00CE5EC3" w:rsidP="004723E6">
      <w:pPr>
        <w:jc w:val="both"/>
        <w:rPr>
          <w:sz w:val="28"/>
          <w:szCs w:val="28"/>
        </w:rPr>
      </w:pPr>
    </w:p>
    <w:p w14:paraId="2725219A" w14:textId="75894833" w:rsidR="004723E6" w:rsidRDefault="002E0BE1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>Герасимович</w:t>
      </w:r>
      <w:r w:rsidR="004723E6">
        <w:rPr>
          <w:sz w:val="28"/>
          <w:szCs w:val="28"/>
        </w:rPr>
        <w:t xml:space="preserve"> Ольга Мирославівна</w:t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 w:rsidRPr="00D962DB">
        <w:rPr>
          <w:sz w:val="28"/>
          <w:szCs w:val="28"/>
        </w:rPr>
        <w:t xml:space="preserve">- головний </w:t>
      </w:r>
      <w:r w:rsidR="004723E6">
        <w:rPr>
          <w:sz w:val="28"/>
          <w:szCs w:val="28"/>
        </w:rPr>
        <w:t xml:space="preserve">бухгалтер Мукачівського </w:t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  <w:t xml:space="preserve">міського комунального підприємства </w:t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</w:r>
      <w:r w:rsidR="004723E6">
        <w:rPr>
          <w:sz w:val="28"/>
          <w:szCs w:val="28"/>
        </w:rPr>
        <w:tab/>
        <w:t>«Міжнародний аеропорт Мукачево»</w:t>
      </w:r>
    </w:p>
    <w:p w14:paraId="2EA3C40A" w14:textId="77777777" w:rsidR="00CE5EC3" w:rsidRDefault="00CE5EC3" w:rsidP="004723E6">
      <w:pPr>
        <w:jc w:val="both"/>
        <w:rPr>
          <w:sz w:val="28"/>
          <w:szCs w:val="28"/>
        </w:rPr>
      </w:pPr>
    </w:p>
    <w:p w14:paraId="5686D08F" w14:textId="77777777" w:rsidR="004723E6" w:rsidRDefault="004723E6" w:rsidP="004723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ьобак</w:t>
      </w:r>
      <w:proofErr w:type="spellEnd"/>
      <w:r>
        <w:rPr>
          <w:sz w:val="28"/>
          <w:szCs w:val="28"/>
        </w:rPr>
        <w:t xml:space="preserve"> Ольга Семені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62D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відділу бухгалтерського </w:t>
      </w:r>
    </w:p>
    <w:p w14:paraId="0CFBDFF5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бліку та звітності Управління </w:t>
      </w:r>
    </w:p>
    <w:p w14:paraId="35CB83F6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іського господарства Мукачівської </w:t>
      </w:r>
    </w:p>
    <w:p w14:paraId="5B92328E" w14:textId="77777777" w:rsidR="004723E6" w:rsidRPr="00D962DB" w:rsidRDefault="004723E6" w:rsidP="004723E6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іської ради</w:t>
      </w:r>
    </w:p>
    <w:p w14:paraId="12AA68A6" w14:textId="77777777" w:rsidR="004723E6" w:rsidRPr="0095548E" w:rsidRDefault="004723E6" w:rsidP="004723E6">
      <w:pPr>
        <w:jc w:val="both"/>
        <w:rPr>
          <w:sz w:val="28"/>
          <w:szCs w:val="28"/>
        </w:rPr>
      </w:pPr>
    </w:p>
    <w:p w14:paraId="2E7D73D5" w14:textId="77F99E51" w:rsidR="004723E6" w:rsidRDefault="004723E6" w:rsidP="004723E6">
      <w:pPr>
        <w:jc w:val="both"/>
        <w:rPr>
          <w:sz w:val="28"/>
          <w:szCs w:val="28"/>
        </w:rPr>
      </w:pPr>
      <w:proofErr w:type="spellStart"/>
      <w:r w:rsidRPr="0095548E">
        <w:rPr>
          <w:sz w:val="28"/>
          <w:szCs w:val="28"/>
        </w:rPr>
        <w:t>Діус</w:t>
      </w:r>
      <w:proofErr w:type="spellEnd"/>
      <w:r w:rsidRPr="0095548E">
        <w:rPr>
          <w:sz w:val="28"/>
          <w:szCs w:val="28"/>
        </w:rPr>
        <w:t xml:space="preserve"> Василь</w:t>
      </w:r>
      <w:r w:rsidR="00CE5EC3">
        <w:rPr>
          <w:sz w:val="28"/>
          <w:szCs w:val="28"/>
        </w:rPr>
        <w:t xml:space="preserve"> </w:t>
      </w:r>
      <w:r w:rsidRPr="0095548E">
        <w:rPr>
          <w:sz w:val="28"/>
          <w:szCs w:val="28"/>
        </w:rPr>
        <w:t>Василь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директор Мукачівського міського </w:t>
      </w:r>
    </w:p>
    <w:p w14:paraId="1DD18FD1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нального підприємства</w:t>
      </w:r>
    </w:p>
    <w:p w14:paraId="0B870BD0" w14:textId="3E3B8522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Ремонтно-будівельне управління»</w:t>
      </w:r>
    </w:p>
    <w:p w14:paraId="0C6F3F00" w14:textId="77777777" w:rsidR="00CE5EC3" w:rsidRDefault="00CE5EC3" w:rsidP="004723E6">
      <w:pPr>
        <w:jc w:val="both"/>
        <w:rPr>
          <w:sz w:val="28"/>
          <w:szCs w:val="28"/>
        </w:rPr>
      </w:pPr>
    </w:p>
    <w:p w14:paraId="56DCD798" w14:textId="77777777" w:rsidR="009407C3" w:rsidRDefault="009407C3" w:rsidP="009407C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рива</w:t>
      </w:r>
      <w:proofErr w:type="spellEnd"/>
      <w:r>
        <w:rPr>
          <w:sz w:val="28"/>
          <w:szCs w:val="28"/>
        </w:rPr>
        <w:t xml:space="preserve"> Олександр Фед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головний юрисконсульт </w:t>
      </w:r>
    </w:p>
    <w:p w14:paraId="7147C26D" w14:textId="77777777" w:rsidR="009407C3" w:rsidRDefault="009407C3" w:rsidP="0094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17D6E">
        <w:rPr>
          <w:sz w:val="28"/>
          <w:szCs w:val="28"/>
        </w:rPr>
        <w:t xml:space="preserve">Мукачівського міського </w:t>
      </w:r>
      <w:r>
        <w:rPr>
          <w:sz w:val="28"/>
          <w:szCs w:val="28"/>
        </w:rPr>
        <w:t xml:space="preserve"> </w:t>
      </w:r>
    </w:p>
    <w:p w14:paraId="68FAB220" w14:textId="77777777" w:rsidR="009407C3" w:rsidRPr="00017D6E" w:rsidRDefault="009407C3" w:rsidP="009407C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</w:t>
      </w:r>
      <w:r w:rsidRPr="00017D6E">
        <w:rPr>
          <w:sz w:val="28"/>
          <w:szCs w:val="28"/>
        </w:rPr>
        <w:t>омунального підприємства</w:t>
      </w:r>
    </w:p>
    <w:p w14:paraId="7490706E" w14:textId="77777777" w:rsidR="009407C3" w:rsidRDefault="009407C3" w:rsidP="009407C3">
      <w:pPr>
        <w:jc w:val="both"/>
        <w:rPr>
          <w:sz w:val="28"/>
          <w:szCs w:val="28"/>
        </w:rPr>
      </w:pPr>
      <w:r w:rsidRPr="00017D6E">
        <w:rPr>
          <w:sz w:val="28"/>
          <w:szCs w:val="28"/>
        </w:rPr>
        <w:t xml:space="preserve">  </w:t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</w:r>
      <w:r w:rsidRPr="00017D6E">
        <w:rPr>
          <w:sz w:val="28"/>
          <w:szCs w:val="28"/>
        </w:rPr>
        <w:tab/>
        <w:t>«Ремонтно-будівельне управління»</w:t>
      </w:r>
    </w:p>
    <w:p w14:paraId="643620FF" w14:textId="77777777" w:rsidR="009407C3" w:rsidRDefault="009407C3" w:rsidP="004723E6">
      <w:pPr>
        <w:jc w:val="both"/>
        <w:rPr>
          <w:sz w:val="28"/>
          <w:szCs w:val="28"/>
        </w:rPr>
      </w:pPr>
    </w:p>
    <w:p w14:paraId="0B9CCC5A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ійків Василь Григор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інженер Мукачівського міського </w:t>
      </w:r>
    </w:p>
    <w:p w14:paraId="195859E3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нального підприємства</w:t>
      </w:r>
    </w:p>
    <w:p w14:paraId="6D7D0DFD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Міжнародний аеропорт Мукачево</w:t>
      </w:r>
    </w:p>
    <w:p w14:paraId="718E8969" w14:textId="77777777" w:rsidR="004723E6" w:rsidRPr="0095548E" w:rsidRDefault="004723E6" w:rsidP="004723E6">
      <w:pPr>
        <w:jc w:val="both"/>
        <w:rPr>
          <w:sz w:val="28"/>
          <w:szCs w:val="28"/>
        </w:rPr>
      </w:pPr>
    </w:p>
    <w:p w14:paraId="043A6D92" w14:textId="77777777" w:rsidR="004723E6" w:rsidRDefault="004723E6" w:rsidP="004723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лді</w:t>
      </w:r>
      <w:proofErr w:type="spellEnd"/>
      <w:r>
        <w:rPr>
          <w:sz w:val="28"/>
          <w:szCs w:val="28"/>
        </w:rPr>
        <w:t xml:space="preserve"> Федір Андрій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 w:rsidRPr="00D962D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иректор Мукачівського міського </w:t>
      </w:r>
    </w:p>
    <w:p w14:paraId="508A2738" w14:textId="77777777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омунального підприємства</w:t>
      </w:r>
    </w:p>
    <w:p w14:paraId="5F0F7D7D" w14:textId="020812D3" w:rsidR="004723E6" w:rsidRDefault="004723E6" w:rsidP="00472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«Міжнародний аеропорт Мукачево» </w:t>
      </w:r>
    </w:p>
    <w:p w14:paraId="016A5051" w14:textId="6BBBB203" w:rsidR="005968F3" w:rsidRDefault="005968F3" w:rsidP="004723E6">
      <w:pPr>
        <w:jc w:val="both"/>
        <w:rPr>
          <w:sz w:val="28"/>
          <w:szCs w:val="28"/>
        </w:rPr>
      </w:pPr>
    </w:p>
    <w:p w14:paraId="1AA8FDFA" w14:textId="77777777" w:rsidR="005968F3" w:rsidRDefault="005968F3" w:rsidP="004723E6">
      <w:pPr>
        <w:jc w:val="both"/>
        <w:rPr>
          <w:sz w:val="28"/>
          <w:szCs w:val="28"/>
        </w:rPr>
      </w:pPr>
    </w:p>
    <w:p w14:paraId="18DF1425" w14:textId="3450277F" w:rsidR="00E602B8" w:rsidRPr="00CE5EC3" w:rsidRDefault="004723E6" w:rsidP="009407C3">
      <w:pPr>
        <w:jc w:val="both"/>
        <w:rPr>
          <w:sz w:val="28"/>
          <w:szCs w:val="28"/>
        </w:rPr>
      </w:pPr>
      <w:r w:rsidRPr="0095548E">
        <w:rPr>
          <w:sz w:val="28"/>
          <w:szCs w:val="28"/>
        </w:rPr>
        <w:lastRenderedPageBreak/>
        <w:t xml:space="preserve">Секретар міської ради  </w:t>
      </w:r>
      <w:r w:rsidRPr="0095548E">
        <w:rPr>
          <w:sz w:val="28"/>
          <w:szCs w:val="28"/>
        </w:rPr>
        <w:tab/>
      </w:r>
      <w:r w:rsidRPr="0095548E">
        <w:rPr>
          <w:sz w:val="28"/>
          <w:szCs w:val="28"/>
        </w:rPr>
        <w:tab/>
      </w:r>
      <w:r w:rsidRPr="0095548E">
        <w:rPr>
          <w:sz w:val="28"/>
          <w:szCs w:val="28"/>
        </w:rPr>
        <w:tab/>
      </w:r>
      <w:r w:rsidRPr="0095548E">
        <w:rPr>
          <w:sz w:val="28"/>
          <w:szCs w:val="28"/>
        </w:rPr>
        <w:tab/>
        <w:t xml:space="preserve">          </w:t>
      </w:r>
      <w:r w:rsidRPr="0095548E">
        <w:rPr>
          <w:sz w:val="28"/>
          <w:szCs w:val="28"/>
        </w:rPr>
        <w:tab/>
      </w:r>
      <w:r w:rsidRPr="0095548E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Яна ЧУБИРКО</w:t>
      </w:r>
    </w:p>
    <w:sectPr w:rsidR="00E602B8" w:rsidRPr="00CE5EC3" w:rsidSect="00E26C86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0BB2011"/>
    <w:multiLevelType w:val="hybridMultilevel"/>
    <w:tmpl w:val="84E6D896"/>
    <w:lvl w:ilvl="0" w:tplc="956821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EC"/>
    <w:rsid w:val="00013CBC"/>
    <w:rsid w:val="00052886"/>
    <w:rsid w:val="0005338F"/>
    <w:rsid w:val="00090FA8"/>
    <w:rsid w:val="00093071"/>
    <w:rsid w:val="000A2635"/>
    <w:rsid w:val="000A75AA"/>
    <w:rsid w:val="000C47A2"/>
    <w:rsid w:val="000C4DE8"/>
    <w:rsid w:val="000D0D11"/>
    <w:rsid w:val="000E73A2"/>
    <w:rsid w:val="000F6D23"/>
    <w:rsid w:val="0010154A"/>
    <w:rsid w:val="00113EA9"/>
    <w:rsid w:val="001352FD"/>
    <w:rsid w:val="001605D0"/>
    <w:rsid w:val="001D377A"/>
    <w:rsid w:val="001F109C"/>
    <w:rsid w:val="00206EEA"/>
    <w:rsid w:val="00233D3B"/>
    <w:rsid w:val="00240908"/>
    <w:rsid w:val="00274192"/>
    <w:rsid w:val="002D7AC4"/>
    <w:rsid w:val="002E0BE1"/>
    <w:rsid w:val="002E4867"/>
    <w:rsid w:val="00320D79"/>
    <w:rsid w:val="003220DD"/>
    <w:rsid w:val="00327CFC"/>
    <w:rsid w:val="00365447"/>
    <w:rsid w:val="003C017B"/>
    <w:rsid w:val="003D78ED"/>
    <w:rsid w:val="003E1D2D"/>
    <w:rsid w:val="003F0C65"/>
    <w:rsid w:val="00451307"/>
    <w:rsid w:val="004723E6"/>
    <w:rsid w:val="00474630"/>
    <w:rsid w:val="004B6F56"/>
    <w:rsid w:val="004C2F84"/>
    <w:rsid w:val="004C3ACB"/>
    <w:rsid w:val="005113F1"/>
    <w:rsid w:val="00537B16"/>
    <w:rsid w:val="0056509C"/>
    <w:rsid w:val="00572100"/>
    <w:rsid w:val="005968F3"/>
    <w:rsid w:val="005F23DF"/>
    <w:rsid w:val="005F2E4E"/>
    <w:rsid w:val="00643A18"/>
    <w:rsid w:val="0066702E"/>
    <w:rsid w:val="00694D84"/>
    <w:rsid w:val="006D5DAC"/>
    <w:rsid w:val="00724B76"/>
    <w:rsid w:val="007744AF"/>
    <w:rsid w:val="007960BF"/>
    <w:rsid w:val="007D28D1"/>
    <w:rsid w:val="007E3FF0"/>
    <w:rsid w:val="0085058D"/>
    <w:rsid w:val="0087123F"/>
    <w:rsid w:val="008B3B57"/>
    <w:rsid w:val="008D100A"/>
    <w:rsid w:val="008F59BC"/>
    <w:rsid w:val="009217EA"/>
    <w:rsid w:val="009315FF"/>
    <w:rsid w:val="009407C3"/>
    <w:rsid w:val="009536AF"/>
    <w:rsid w:val="00953A91"/>
    <w:rsid w:val="00955440"/>
    <w:rsid w:val="009879B3"/>
    <w:rsid w:val="009C3E2E"/>
    <w:rsid w:val="009D1BD2"/>
    <w:rsid w:val="009F51A3"/>
    <w:rsid w:val="00A02187"/>
    <w:rsid w:val="00A64807"/>
    <w:rsid w:val="00B06A84"/>
    <w:rsid w:val="00B12496"/>
    <w:rsid w:val="00B17D5C"/>
    <w:rsid w:val="00B35163"/>
    <w:rsid w:val="00B54C0A"/>
    <w:rsid w:val="00B70BED"/>
    <w:rsid w:val="00B71BCB"/>
    <w:rsid w:val="00B91715"/>
    <w:rsid w:val="00BD71A0"/>
    <w:rsid w:val="00BF6A27"/>
    <w:rsid w:val="00BF756E"/>
    <w:rsid w:val="00C0285E"/>
    <w:rsid w:val="00C45EE1"/>
    <w:rsid w:val="00C600EC"/>
    <w:rsid w:val="00C704FB"/>
    <w:rsid w:val="00C71DC3"/>
    <w:rsid w:val="00C7260B"/>
    <w:rsid w:val="00C74503"/>
    <w:rsid w:val="00CA767A"/>
    <w:rsid w:val="00CB242F"/>
    <w:rsid w:val="00CC7A0A"/>
    <w:rsid w:val="00CE5EC3"/>
    <w:rsid w:val="00D12D14"/>
    <w:rsid w:val="00D22FAA"/>
    <w:rsid w:val="00D34C74"/>
    <w:rsid w:val="00D4410A"/>
    <w:rsid w:val="00D72F22"/>
    <w:rsid w:val="00D76FC3"/>
    <w:rsid w:val="00D86359"/>
    <w:rsid w:val="00DA55CA"/>
    <w:rsid w:val="00DE5657"/>
    <w:rsid w:val="00E10FA8"/>
    <w:rsid w:val="00E26C86"/>
    <w:rsid w:val="00E33DA1"/>
    <w:rsid w:val="00E602B8"/>
    <w:rsid w:val="00F13406"/>
    <w:rsid w:val="00F26091"/>
    <w:rsid w:val="00F60359"/>
    <w:rsid w:val="00F640EC"/>
    <w:rsid w:val="00FA6C29"/>
    <w:rsid w:val="00FE0506"/>
    <w:rsid w:val="00FF6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ACAAD90"/>
  <w15:docId w15:val="{BE429E7D-B063-4DD4-9B59-42DBCA35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3071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next w:val="a"/>
    <w:qFormat/>
    <w:rsid w:val="00093071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qFormat/>
    <w:rsid w:val="00093071"/>
    <w:pPr>
      <w:keepNext/>
      <w:numPr>
        <w:ilvl w:val="1"/>
        <w:numId w:val="2"/>
      </w:numPr>
      <w:jc w:val="center"/>
      <w:outlineLvl w:val="1"/>
    </w:pPr>
    <w:rPr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93071"/>
  </w:style>
  <w:style w:type="character" w:customStyle="1" w:styleId="WW8Num1z1">
    <w:name w:val="WW8Num1z1"/>
    <w:rsid w:val="00093071"/>
  </w:style>
  <w:style w:type="character" w:customStyle="1" w:styleId="WW8Num1z2">
    <w:name w:val="WW8Num1z2"/>
    <w:rsid w:val="00093071"/>
  </w:style>
  <w:style w:type="character" w:customStyle="1" w:styleId="WW8Num1z3">
    <w:name w:val="WW8Num1z3"/>
    <w:rsid w:val="00093071"/>
  </w:style>
  <w:style w:type="character" w:customStyle="1" w:styleId="WW8Num1z4">
    <w:name w:val="WW8Num1z4"/>
    <w:rsid w:val="00093071"/>
  </w:style>
  <w:style w:type="character" w:customStyle="1" w:styleId="WW8Num1z5">
    <w:name w:val="WW8Num1z5"/>
    <w:rsid w:val="00093071"/>
  </w:style>
  <w:style w:type="character" w:customStyle="1" w:styleId="WW8Num1z6">
    <w:name w:val="WW8Num1z6"/>
    <w:rsid w:val="00093071"/>
  </w:style>
  <w:style w:type="character" w:customStyle="1" w:styleId="WW8Num1z7">
    <w:name w:val="WW8Num1z7"/>
    <w:rsid w:val="00093071"/>
  </w:style>
  <w:style w:type="character" w:customStyle="1" w:styleId="WW8Num1z8">
    <w:name w:val="WW8Num1z8"/>
    <w:rsid w:val="00093071"/>
  </w:style>
  <w:style w:type="character" w:customStyle="1" w:styleId="WW8Num2z0">
    <w:name w:val="WW8Num2z0"/>
    <w:rsid w:val="00093071"/>
  </w:style>
  <w:style w:type="character" w:customStyle="1" w:styleId="WW8Num2z1">
    <w:name w:val="WW8Num2z1"/>
    <w:rsid w:val="00093071"/>
  </w:style>
  <w:style w:type="character" w:customStyle="1" w:styleId="WW8Num2z2">
    <w:name w:val="WW8Num2z2"/>
    <w:rsid w:val="00093071"/>
  </w:style>
  <w:style w:type="character" w:customStyle="1" w:styleId="WW8Num2z3">
    <w:name w:val="WW8Num2z3"/>
    <w:rsid w:val="00093071"/>
  </w:style>
  <w:style w:type="character" w:customStyle="1" w:styleId="WW8Num2z4">
    <w:name w:val="WW8Num2z4"/>
    <w:rsid w:val="00093071"/>
  </w:style>
  <w:style w:type="character" w:customStyle="1" w:styleId="WW8Num2z5">
    <w:name w:val="WW8Num2z5"/>
    <w:rsid w:val="00093071"/>
  </w:style>
  <w:style w:type="character" w:customStyle="1" w:styleId="WW8Num2z6">
    <w:name w:val="WW8Num2z6"/>
    <w:rsid w:val="00093071"/>
  </w:style>
  <w:style w:type="character" w:customStyle="1" w:styleId="WW8Num2z7">
    <w:name w:val="WW8Num2z7"/>
    <w:rsid w:val="00093071"/>
  </w:style>
  <w:style w:type="character" w:customStyle="1" w:styleId="WW8Num2z8">
    <w:name w:val="WW8Num2z8"/>
    <w:rsid w:val="00093071"/>
  </w:style>
  <w:style w:type="character" w:customStyle="1" w:styleId="10">
    <w:name w:val="Основной шрифт абзаца1"/>
    <w:rsid w:val="00093071"/>
  </w:style>
  <w:style w:type="paragraph" w:customStyle="1" w:styleId="11">
    <w:name w:val="Заголовок1"/>
    <w:basedOn w:val="a"/>
    <w:next w:val="a3"/>
    <w:rsid w:val="0009307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3">
    <w:name w:val="Body Text"/>
    <w:basedOn w:val="a"/>
    <w:rsid w:val="00093071"/>
    <w:pPr>
      <w:jc w:val="both"/>
    </w:pPr>
    <w:rPr>
      <w:sz w:val="26"/>
      <w:szCs w:val="20"/>
    </w:rPr>
  </w:style>
  <w:style w:type="paragraph" w:styleId="a4">
    <w:name w:val="List"/>
    <w:basedOn w:val="a3"/>
    <w:rsid w:val="00093071"/>
    <w:rPr>
      <w:rFonts w:cs="Lohit Hindi"/>
    </w:rPr>
  </w:style>
  <w:style w:type="paragraph" w:styleId="a5">
    <w:name w:val="caption"/>
    <w:basedOn w:val="a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93071"/>
    <w:pPr>
      <w:suppressLineNumbers/>
    </w:pPr>
    <w:rPr>
      <w:rFonts w:cs="Mangal"/>
    </w:rPr>
  </w:style>
  <w:style w:type="paragraph" w:customStyle="1" w:styleId="a6">
    <w:name w:val="Розділ"/>
    <w:basedOn w:val="a"/>
    <w:rsid w:val="00093071"/>
    <w:pPr>
      <w:suppressLineNumbers/>
      <w:spacing w:before="120" w:after="120"/>
    </w:pPr>
    <w:rPr>
      <w:rFonts w:cs="Lohit Hindi"/>
      <w:i/>
      <w:iCs/>
    </w:rPr>
  </w:style>
  <w:style w:type="paragraph" w:customStyle="1" w:styleId="a7">
    <w:name w:val="Покажчик"/>
    <w:basedOn w:val="a"/>
    <w:rsid w:val="00093071"/>
    <w:pPr>
      <w:suppressLineNumbers/>
    </w:pPr>
    <w:rPr>
      <w:rFonts w:cs="Lohit Hindi"/>
    </w:rPr>
  </w:style>
  <w:style w:type="paragraph" w:customStyle="1" w:styleId="a8">
    <w:name w:val="Знак"/>
    <w:basedOn w:val="a"/>
    <w:rsid w:val="00093071"/>
    <w:rPr>
      <w:sz w:val="20"/>
      <w:szCs w:val="20"/>
      <w:lang w:val="en-US"/>
    </w:rPr>
  </w:style>
  <w:style w:type="paragraph" w:customStyle="1" w:styleId="a9">
    <w:name w:val="Вміст таблиці"/>
    <w:basedOn w:val="a"/>
    <w:rsid w:val="00093071"/>
    <w:pPr>
      <w:suppressLineNumbers/>
    </w:pPr>
  </w:style>
  <w:style w:type="paragraph" w:customStyle="1" w:styleId="aa">
    <w:name w:val="Заголовок таблиці"/>
    <w:basedOn w:val="a9"/>
    <w:rsid w:val="00093071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093071"/>
    <w:pPr>
      <w:suppressLineNumbers/>
    </w:pPr>
  </w:style>
  <w:style w:type="paragraph" w:customStyle="1" w:styleId="ac">
    <w:name w:val="Заголовок таблицы"/>
    <w:basedOn w:val="ab"/>
    <w:rsid w:val="00093071"/>
    <w:pPr>
      <w:jc w:val="center"/>
    </w:pPr>
    <w:rPr>
      <w:b/>
      <w:bCs/>
    </w:rPr>
  </w:style>
  <w:style w:type="table" w:styleId="ad">
    <w:name w:val="Table Grid"/>
    <w:basedOn w:val="a1"/>
    <w:uiPriority w:val="59"/>
    <w:rsid w:val="00B917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6509C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56509C"/>
    <w:rPr>
      <w:rFonts w:ascii="Segoe UI" w:hAnsi="Segoe UI" w:cs="Segoe UI"/>
      <w:sz w:val="18"/>
      <w:szCs w:val="18"/>
      <w:lang w:val="uk-UA" w:eastAsia="zh-CN"/>
    </w:rPr>
  </w:style>
  <w:style w:type="paragraph" w:customStyle="1" w:styleId="FR1">
    <w:name w:val="FR1"/>
    <w:rsid w:val="00E26C86"/>
    <w:pPr>
      <w:widowControl w:val="0"/>
      <w:suppressAutoHyphens/>
      <w:snapToGrid w:val="0"/>
      <w:jc w:val="both"/>
    </w:pPr>
    <w:rPr>
      <w:rFonts w:ascii="Arial" w:eastAsia="Arial" w:hAnsi="Arial" w:cs="Arial"/>
      <w:kern w:val="1"/>
      <w:sz w:val="22"/>
      <w:lang w:eastAsia="zh-CN"/>
    </w:rPr>
  </w:style>
  <w:style w:type="paragraph" w:styleId="af0">
    <w:name w:val="List Paragraph"/>
    <w:basedOn w:val="a"/>
    <w:uiPriority w:val="34"/>
    <w:qFormat/>
    <w:rsid w:val="00233D3B"/>
    <w:pPr>
      <w:ind w:left="720"/>
      <w:contextualSpacing/>
    </w:pPr>
  </w:style>
  <w:style w:type="character" w:customStyle="1" w:styleId="rvts0">
    <w:name w:val="rvts0"/>
    <w:basedOn w:val="a0"/>
    <w:rsid w:val="0009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1C4-4655-47BA-A29E-99A3786B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3</cp:revision>
  <cp:lastPrinted>2022-01-11T12:29:00Z</cp:lastPrinted>
  <dcterms:created xsi:type="dcterms:W3CDTF">2022-01-12T08:05:00Z</dcterms:created>
  <dcterms:modified xsi:type="dcterms:W3CDTF">2022-01-12T08:08:00Z</dcterms:modified>
</cp:coreProperties>
</file>